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6900" w14:textId="1A908A92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r w:rsidR="00727737">
        <w:rPr>
          <w:rFonts w:ascii="Cambria" w:hAnsi="Cambria"/>
          <w:b/>
          <w:sz w:val="24"/>
          <w:szCs w:val="24"/>
          <w:lang w:val="mt-MT"/>
        </w:rPr>
        <w:t xml:space="preserve">ID-DISA’ </w:t>
      </w:r>
      <w:r w:rsidRPr="00260473">
        <w:rPr>
          <w:rFonts w:ascii="Cambria" w:hAnsi="Cambria"/>
          <w:b/>
          <w:sz w:val="24"/>
          <w:szCs w:val="24"/>
          <w:lang w:val="mt-MT"/>
        </w:rPr>
        <w:t>LEĠISLATURA</w:t>
      </w:r>
      <w:r w:rsidRPr="00260473">
        <w:rPr>
          <w:rFonts w:ascii="Cambria" w:hAnsi="Cambria"/>
          <w:b/>
          <w:sz w:val="24"/>
          <w:szCs w:val="24"/>
          <w:lang w:val="mt-MT"/>
        </w:rPr>
        <w:br/>
        <w:t>A</w:t>
      </w:r>
      <w:r w:rsidR="00153665" w:rsidRPr="00260473">
        <w:rPr>
          <w:rFonts w:ascii="Cambria" w:hAnsi="Cambria"/>
          <w:b/>
          <w:sz w:val="24"/>
          <w:szCs w:val="24"/>
          <w:lang w:val="mt-MT"/>
        </w:rPr>
        <w:t>Ġ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ENDA Numru </w:t>
      </w:r>
      <w:r w:rsidR="00727737">
        <w:rPr>
          <w:rFonts w:ascii="Cambria" w:hAnsi="Cambria"/>
          <w:b/>
          <w:sz w:val="24"/>
          <w:szCs w:val="24"/>
          <w:lang w:val="mt-MT"/>
        </w:rPr>
        <w:t>1</w:t>
      </w:r>
      <w:r w:rsidR="00FA7076">
        <w:rPr>
          <w:rFonts w:ascii="Cambria" w:hAnsi="Cambria"/>
          <w:b/>
          <w:sz w:val="24"/>
          <w:szCs w:val="24"/>
          <w:lang w:val="mt-MT"/>
        </w:rPr>
        <w:t>8</w:t>
      </w:r>
    </w:p>
    <w:p w14:paraId="03D4D46F" w14:textId="3FF554C3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Laqgħa</w:t>
      </w:r>
      <w:r w:rsidR="001606CC">
        <w:rPr>
          <w:rFonts w:ascii="Cambria" w:hAnsi="Cambria"/>
          <w:b/>
          <w:sz w:val="24"/>
          <w:szCs w:val="24"/>
          <w:lang w:val="mt-MT"/>
        </w:rPr>
        <w:t xml:space="preserve"> Urġenti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 tal-Kunsill Lokali Qala</w:t>
      </w:r>
      <w:r w:rsidRPr="00260473">
        <w:rPr>
          <w:rFonts w:ascii="Cambria" w:hAnsi="Cambria"/>
          <w:b/>
          <w:sz w:val="24"/>
          <w:szCs w:val="24"/>
          <w:lang w:val="mt-MT"/>
        </w:rPr>
        <w:br/>
      </w:r>
    </w:p>
    <w:p w14:paraId="16E658FB" w14:textId="55716DF4" w:rsidR="00260473" w:rsidRPr="00260473" w:rsidRDefault="00260473" w:rsidP="002F5DF6">
      <w:pPr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Lill</w:t>
      </w:r>
      <w:r w:rsidR="002F5DF6">
        <w:rPr>
          <w:rFonts w:ascii="Cambria" w:hAnsi="Cambria"/>
          <w:sz w:val="24"/>
          <w:szCs w:val="24"/>
          <w:lang w:val="mt-MT"/>
        </w:rPr>
        <w:t>:</w:t>
      </w:r>
      <w:r w:rsidR="002F5DF6">
        <w:rPr>
          <w:rFonts w:ascii="Cambria" w:hAnsi="Cambria"/>
          <w:sz w:val="24"/>
          <w:szCs w:val="24"/>
          <w:lang w:val="mt-MT"/>
        </w:rPr>
        <w:tab/>
      </w:r>
      <w:r w:rsidRPr="00260473">
        <w:rPr>
          <w:rFonts w:ascii="Cambria" w:hAnsi="Cambria"/>
          <w:sz w:val="24"/>
          <w:szCs w:val="24"/>
          <w:lang w:val="mt-MT"/>
        </w:rPr>
        <w:t>Membri kollha tal-Kunsill Lokali</w:t>
      </w:r>
      <w:r w:rsidR="002F5DF6">
        <w:rPr>
          <w:rFonts w:ascii="Cambria" w:hAnsi="Cambria"/>
          <w:sz w:val="24"/>
          <w:szCs w:val="24"/>
          <w:lang w:val="mt-MT"/>
        </w:rPr>
        <w:t xml:space="preserve"> </w:t>
      </w:r>
      <w:r w:rsidR="002F5DF6">
        <w:rPr>
          <w:rFonts w:ascii="Cambria" w:hAnsi="Cambria"/>
          <w:sz w:val="24"/>
          <w:szCs w:val="24"/>
          <w:lang w:val="mt-MT"/>
        </w:rPr>
        <w:br/>
      </w:r>
      <w:r w:rsidR="002F5DF6">
        <w:rPr>
          <w:rFonts w:ascii="Cambria" w:hAnsi="Cambria"/>
          <w:sz w:val="24"/>
          <w:szCs w:val="24"/>
          <w:lang w:val="mt-MT"/>
        </w:rPr>
        <w:tab/>
      </w:r>
    </w:p>
    <w:p w14:paraId="1DF04092" w14:textId="711DEB7C" w:rsidR="00260473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Qiegħed tiġi mitlub biex tattendi għal-laqgħa</w:t>
      </w:r>
      <w:r w:rsidR="00053871">
        <w:rPr>
          <w:rFonts w:ascii="Cambria" w:hAnsi="Cambria"/>
          <w:sz w:val="24"/>
          <w:szCs w:val="24"/>
          <w:lang w:val="mt-MT"/>
        </w:rPr>
        <w:t xml:space="preserve"> urġenti</w:t>
      </w:r>
      <w:r w:rsidR="00C12132">
        <w:rPr>
          <w:rFonts w:ascii="Cambria" w:hAnsi="Cambria"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sz w:val="24"/>
          <w:szCs w:val="24"/>
          <w:lang w:val="mt-MT"/>
        </w:rPr>
        <w:t xml:space="preserve">tal-Kunsill Lokali numru </w:t>
      </w:r>
      <w:r w:rsidR="00727737">
        <w:rPr>
          <w:rFonts w:ascii="Cambria" w:hAnsi="Cambria"/>
          <w:sz w:val="24"/>
          <w:szCs w:val="24"/>
          <w:lang w:val="mt-MT"/>
        </w:rPr>
        <w:t>1</w:t>
      </w:r>
      <w:r w:rsidR="00FA7076">
        <w:rPr>
          <w:rFonts w:ascii="Cambria" w:hAnsi="Cambria"/>
          <w:sz w:val="24"/>
          <w:szCs w:val="24"/>
          <w:lang w:val="mt-MT"/>
        </w:rPr>
        <w:t>8</w:t>
      </w:r>
      <w:r w:rsidRPr="00260473">
        <w:rPr>
          <w:rFonts w:ascii="Cambria" w:hAnsi="Cambria"/>
          <w:sz w:val="24"/>
          <w:szCs w:val="24"/>
          <w:lang w:val="mt-MT"/>
        </w:rPr>
        <w:t xml:space="preserve"> li ser tinżamm ġewwa iċ-Ċentru Ċiviku, Triq l-Isqof M. Buttigieg Qala </w:t>
      </w:r>
      <w:r w:rsidR="00C8344B">
        <w:rPr>
          <w:rFonts w:ascii="Cambria" w:hAnsi="Cambria"/>
          <w:sz w:val="24"/>
          <w:szCs w:val="24"/>
          <w:lang w:val="mt-MT"/>
        </w:rPr>
        <w:t>nhar</w:t>
      </w:r>
      <w:r w:rsidR="0087512B">
        <w:rPr>
          <w:rFonts w:ascii="Cambria" w:hAnsi="Cambria"/>
          <w:sz w:val="24"/>
          <w:szCs w:val="24"/>
          <w:lang w:val="mt-MT"/>
        </w:rPr>
        <w:t xml:space="preserve"> </w:t>
      </w:r>
      <w:r w:rsidR="00557B47">
        <w:rPr>
          <w:rFonts w:ascii="Cambria" w:hAnsi="Cambria"/>
          <w:sz w:val="24"/>
          <w:szCs w:val="24"/>
          <w:lang w:val="mt-MT"/>
        </w:rPr>
        <w:t>i</w:t>
      </w:r>
      <w:r w:rsidR="00FA7076">
        <w:rPr>
          <w:rFonts w:ascii="Cambria" w:hAnsi="Cambria"/>
          <w:sz w:val="24"/>
          <w:szCs w:val="24"/>
          <w:lang w:val="mt-MT"/>
        </w:rPr>
        <w:t>l-Ħamis</w:t>
      </w:r>
      <w:r w:rsidR="00E53239">
        <w:rPr>
          <w:rFonts w:ascii="Cambria" w:hAnsi="Cambria"/>
          <w:sz w:val="24"/>
          <w:szCs w:val="24"/>
          <w:lang w:val="mt-MT"/>
        </w:rPr>
        <w:t>,</w:t>
      </w:r>
      <w:r w:rsidR="000D3397">
        <w:rPr>
          <w:rFonts w:ascii="Cambria" w:hAnsi="Cambria"/>
          <w:sz w:val="24"/>
          <w:szCs w:val="24"/>
          <w:lang w:val="mt-MT"/>
        </w:rPr>
        <w:t xml:space="preserve"> </w:t>
      </w:r>
      <w:r w:rsidR="00FA7076">
        <w:rPr>
          <w:rFonts w:ascii="Cambria" w:hAnsi="Cambria"/>
          <w:sz w:val="24"/>
          <w:szCs w:val="24"/>
          <w:lang w:val="mt-MT"/>
        </w:rPr>
        <w:t>5</w:t>
      </w:r>
      <w:r w:rsidR="000D3397">
        <w:rPr>
          <w:rFonts w:ascii="Cambria" w:hAnsi="Cambria"/>
          <w:sz w:val="24"/>
          <w:szCs w:val="24"/>
          <w:lang w:val="mt-MT"/>
        </w:rPr>
        <w:t xml:space="preserve"> t</w:t>
      </w:r>
      <w:r w:rsidR="00EC4637">
        <w:rPr>
          <w:rFonts w:ascii="Cambria" w:hAnsi="Cambria"/>
          <w:sz w:val="24"/>
          <w:szCs w:val="24"/>
          <w:lang w:val="mt-MT"/>
        </w:rPr>
        <w:t xml:space="preserve">a’ </w:t>
      </w:r>
      <w:r w:rsidR="00FA7076">
        <w:rPr>
          <w:rFonts w:ascii="Cambria" w:hAnsi="Cambria"/>
          <w:sz w:val="24"/>
          <w:szCs w:val="24"/>
          <w:lang w:val="mt-MT"/>
        </w:rPr>
        <w:t>Ġunju</w:t>
      </w:r>
      <w:r w:rsidR="00EC4637">
        <w:rPr>
          <w:rFonts w:ascii="Cambria" w:hAnsi="Cambria"/>
          <w:sz w:val="24"/>
          <w:szCs w:val="24"/>
          <w:lang w:val="mt-MT"/>
        </w:rPr>
        <w:t xml:space="preserve"> </w:t>
      </w:r>
      <w:r w:rsidR="00877384">
        <w:rPr>
          <w:rFonts w:ascii="Cambria" w:hAnsi="Cambria"/>
          <w:sz w:val="24"/>
          <w:szCs w:val="24"/>
          <w:lang w:val="mt-MT"/>
        </w:rPr>
        <w:t>202</w:t>
      </w:r>
      <w:r w:rsidR="00727737">
        <w:rPr>
          <w:rFonts w:ascii="Cambria" w:hAnsi="Cambria"/>
          <w:sz w:val="24"/>
          <w:szCs w:val="24"/>
          <w:lang w:val="mt-MT"/>
        </w:rPr>
        <w:t>5</w:t>
      </w:r>
      <w:r w:rsidR="00877384">
        <w:rPr>
          <w:rFonts w:ascii="Cambria" w:hAnsi="Cambria"/>
          <w:sz w:val="24"/>
          <w:szCs w:val="24"/>
          <w:lang w:val="mt-MT"/>
        </w:rPr>
        <w:t xml:space="preserve"> </w:t>
      </w:r>
      <w:r w:rsidR="007345C8">
        <w:rPr>
          <w:rFonts w:ascii="Cambria" w:hAnsi="Cambria"/>
          <w:sz w:val="24"/>
          <w:szCs w:val="24"/>
          <w:lang w:val="mt-MT"/>
        </w:rPr>
        <w:t>f</w:t>
      </w:r>
      <w:r w:rsidR="009E1963">
        <w:rPr>
          <w:rFonts w:ascii="Cambria" w:hAnsi="Cambria"/>
          <w:sz w:val="24"/>
          <w:szCs w:val="24"/>
          <w:lang w:val="mt-MT"/>
        </w:rPr>
        <w:t>i</w:t>
      </w:r>
      <w:r w:rsidR="00EC4637">
        <w:rPr>
          <w:rFonts w:ascii="Cambria" w:hAnsi="Cambria"/>
          <w:sz w:val="24"/>
          <w:szCs w:val="24"/>
          <w:lang w:val="mt-MT"/>
        </w:rPr>
        <w:t>l</w:t>
      </w:r>
      <w:r w:rsidR="009E1963">
        <w:rPr>
          <w:rFonts w:ascii="Cambria" w:hAnsi="Cambria"/>
          <w:sz w:val="24"/>
          <w:szCs w:val="24"/>
          <w:lang w:val="mt-MT"/>
        </w:rPr>
        <w:t>-</w:t>
      </w:r>
      <w:r w:rsidR="00EC4637">
        <w:rPr>
          <w:rFonts w:ascii="Cambria" w:hAnsi="Cambria"/>
          <w:sz w:val="24"/>
          <w:szCs w:val="24"/>
          <w:lang w:val="mt-MT"/>
        </w:rPr>
        <w:t>5</w:t>
      </w:r>
      <w:r w:rsidR="00727737">
        <w:rPr>
          <w:rFonts w:ascii="Cambria" w:hAnsi="Cambria"/>
          <w:sz w:val="24"/>
          <w:szCs w:val="24"/>
          <w:lang w:val="mt-MT"/>
        </w:rPr>
        <w:t>:</w:t>
      </w:r>
      <w:r w:rsidR="00FA7076">
        <w:rPr>
          <w:rFonts w:ascii="Cambria" w:hAnsi="Cambria"/>
          <w:sz w:val="24"/>
          <w:szCs w:val="24"/>
          <w:lang w:val="mt-MT"/>
        </w:rPr>
        <w:t>3</w:t>
      </w:r>
      <w:r w:rsidR="00727737">
        <w:rPr>
          <w:rFonts w:ascii="Cambria" w:hAnsi="Cambria"/>
          <w:sz w:val="24"/>
          <w:szCs w:val="24"/>
          <w:lang w:val="mt-MT"/>
        </w:rPr>
        <w:t>0</w:t>
      </w:r>
      <w:r w:rsidRPr="00260473">
        <w:rPr>
          <w:rFonts w:ascii="Cambria" w:hAnsi="Cambria"/>
          <w:sz w:val="24"/>
          <w:szCs w:val="24"/>
          <w:lang w:val="mt-MT"/>
        </w:rPr>
        <w:t xml:space="preserve"> ta’ filgħaxija.</w:t>
      </w:r>
    </w:p>
    <w:p w14:paraId="70B8CB4B" w14:textId="00C41E3D" w:rsidR="00F832BA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</w:rPr>
        <w:t>Din il-</w:t>
      </w:r>
      <w:proofErr w:type="spellStart"/>
      <w:r w:rsidRPr="00260473">
        <w:rPr>
          <w:rFonts w:ascii="Cambria" w:hAnsi="Cambria"/>
          <w:sz w:val="24"/>
          <w:szCs w:val="24"/>
        </w:rPr>
        <w:t>laqgħa</w:t>
      </w:r>
      <w:proofErr w:type="spellEnd"/>
      <w:r w:rsidRPr="00260473">
        <w:rPr>
          <w:rFonts w:ascii="Cambria" w:hAnsi="Cambria"/>
          <w:sz w:val="24"/>
          <w:szCs w:val="24"/>
        </w:rPr>
        <w:t xml:space="preserve"> ser </w:t>
      </w:r>
      <w:proofErr w:type="spellStart"/>
      <w:r w:rsidRPr="00260473">
        <w:rPr>
          <w:rFonts w:ascii="Cambria" w:hAnsi="Cambria"/>
          <w:sz w:val="24"/>
          <w:szCs w:val="24"/>
        </w:rPr>
        <w:t>tixxandar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r w:rsidRPr="00260473">
        <w:rPr>
          <w:rFonts w:ascii="Cambria" w:hAnsi="Cambria"/>
          <w:i/>
          <w:iCs/>
          <w:sz w:val="24"/>
          <w:szCs w:val="24"/>
        </w:rPr>
        <w:t>live</w:t>
      </w:r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fuq</w:t>
      </w:r>
      <w:proofErr w:type="spellEnd"/>
      <w:r w:rsidRPr="00260473">
        <w:rPr>
          <w:rFonts w:ascii="Cambria" w:hAnsi="Cambria"/>
          <w:sz w:val="24"/>
          <w:szCs w:val="24"/>
        </w:rPr>
        <w:t xml:space="preserve"> l-</w:t>
      </w:r>
      <w:r w:rsidRPr="00727737">
        <w:rPr>
          <w:rFonts w:ascii="Cambria" w:hAnsi="Cambria"/>
          <w:i/>
          <w:iCs/>
          <w:sz w:val="24"/>
          <w:szCs w:val="24"/>
        </w:rPr>
        <w:t>internet</w:t>
      </w:r>
      <w:r w:rsidRPr="00260473">
        <w:rPr>
          <w:rFonts w:ascii="Cambria" w:hAnsi="Cambria"/>
          <w:sz w:val="24"/>
          <w:szCs w:val="24"/>
        </w:rPr>
        <w:t xml:space="preserve"> u hi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aċċessibli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għall-pubbliku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>.</w:t>
      </w:r>
    </w:p>
    <w:p w14:paraId="0FBBD901" w14:textId="7AAC332A" w:rsidR="00260473" w:rsidRPr="00260473" w:rsidRDefault="00CA671F" w:rsidP="00095158">
      <w:pPr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br/>
      </w:r>
      <w:r w:rsidR="00261A9B" w:rsidRPr="00261A9B">
        <w:rPr>
          <w:rFonts w:ascii="Cambria" w:hAnsi="Cambria"/>
          <w:i/>
          <w:iCs/>
          <w:sz w:val="24"/>
          <w:szCs w:val="24"/>
          <w:lang w:val="mt-MT"/>
        </w:rPr>
        <w:t>IFFIRMATA</w:t>
      </w:r>
      <w:r w:rsidR="00260473" w:rsidRPr="00261A9B">
        <w:rPr>
          <w:rFonts w:ascii="Cambria" w:hAnsi="Cambria"/>
          <w:i/>
          <w:iCs/>
          <w:sz w:val="24"/>
          <w:szCs w:val="24"/>
          <w:lang w:val="mt-MT"/>
        </w:rPr>
        <w:br/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Manolita Manicaro</w:t>
      </w:r>
      <w:r w:rsidR="009903D3">
        <w:rPr>
          <w:rFonts w:ascii="Cambria" w:hAnsi="Cambria"/>
          <w:b/>
          <w:bCs/>
          <w:sz w:val="24"/>
          <w:szCs w:val="24"/>
          <w:lang w:val="mt-MT"/>
        </w:rPr>
        <w:t xml:space="preserve">    </w:t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FA7076">
        <w:rPr>
          <w:rFonts w:ascii="Cambria" w:hAnsi="Cambria"/>
          <w:b/>
          <w:bCs/>
          <w:sz w:val="24"/>
          <w:szCs w:val="24"/>
          <w:lang w:val="mt-MT"/>
        </w:rPr>
        <w:t>3</w:t>
      </w:r>
      <w:r w:rsidR="00C145EF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FA7076">
        <w:rPr>
          <w:rFonts w:ascii="Cambria" w:hAnsi="Cambria"/>
          <w:b/>
          <w:bCs/>
          <w:sz w:val="24"/>
          <w:szCs w:val="24"/>
          <w:lang w:val="mt-MT"/>
        </w:rPr>
        <w:t>Ġunju</w:t>
      </w:r>
      <w:r w:rsidR="00A261B3">
        <w:rPr>
          <w:rFonts w:ascii="Cambria" w:hAnsi="Cambria"/>
          <w:b/>
          <w:bCs/>
          <w:sz w:val="24"/>
          <w:szCs w:val="24"/>
          <w:lang w:val="mt-MT"/>
        </w:rPr>
        <w:t>, 202</w:t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260473" w:rsidRPr="00260473">
        <w:rPr>
          <w:rFonts w:ascii="Cambria" w:hAnsi="Cambria"/>
          <w:sz w:val="24"/>
          <w:szCs w:val="24"/>
          <w:lang w:val="mt-MT"/>
        </w:rPr>
        <w:br/>
      </w:r>
      <w:r w:rsidR="00727737">
        <w:rPr>
          <w:rFonts w:ascii="Cambria" w:hAnsi="Cambria"/>
          <w:sz w:val="24"/>
          <w:szCs w:val="24"/>
          <w:lang w:val="mt-MT"/>
        </w:rPr>
        <w:t xml:space="preserve">Aġent Deputat </w:t>
      </w:r>
      <w:r w:rsidR="00260473" w:rsidRPr="00260473">
        <w:rPr>
          <w:rFonts w:ascii="Cambria" w:hAnsi="Cambria"/>
          <w:sz w:val="24"/>
          <w:szCs w:val="24"/>
          <w:lang w:val="mt-MT"/>
        </w:rPr>
        <w:t>Segretarju Eżekut</w:t>
      </w:r>
      <w:r w:rsidR="009903D3">
        <w:rPr>
          <w:rFonts w:ascii="Cambria" w:hAnsi="Cambria"/>
          <w:sz w:val="24"/>
          <w:szCs w:val="24"/>
          <w:lang w:val="mt-MT"/>
        </w:rPr>
        <w:t>t</w:t>
      </w:r>
      <w:r w:rsidR="00260473" w:rsidRPr="00260473">
        <w:rPr>
          <w:rFonts w:ascii="Cambria" w:hAnsi="Cambria"/>
          <w:sz w:val="24"/>
          <w:szCs w:val="24"/>
          <w:lang w:val="mt-MT"/>
        </w:rPr>
        <w:t>iv</w:t>
      </w:r>
      <w:r w:rsidR="009903D3">
        <w:rPr>
          <w:rFonts w:ascii="Cambria" w:hAnsi="Cambria"/>
          <w:sz w:val="24"/>
          <w:szCs w:val="24"/>
          <w:lang w:val="mt-MT"/>
        </w:rPr>
        <w:t xml:space="preserve">  </w:t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  <w:t>Data</w:t>
      </w:r>
    </w:p>
    <w:p w14:paraId="3480C3D2" w14:textId="77777777" w:rsidR="00260473" w:rsidRPr="00260473" w:rsidRDefault="00260473" w:rsidP="00260473">
      <w:pPr>
        <w:pBdr>
          <w:bottom w:val="single" w:sz="6" w:space="1" w:color="auto"/>
        </w:pBdr>
        <w:jc w:val="both"/>
        <w:rPr>
          <w:rFonts w:ascii="Cambria" w:hAnsi="Cambria"/>
          <w:sz w:val="24"/>
          <w:szCs w:val="24"/>
          <w:lang w:val="mt-MT"/>
        </w:rPr>
      </w:pPr>
    </w:p>
    <w:p w14:paraId="48AD7EB7" w14:textId="15499FEB" w:rsidR="00757620" w:rsidRPr="007D7008" w:rsidRDefault="00260473" w:rsidP="0026627A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AĠENDA</w:t>
      </w:r>
    </w:p>
    <w:p w14:paraId="38046AD3" w14:textId="6CD74771" w:rsidR="00207FD1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FA7076">
        <w:rPr>
          <w:rFonts w:ascii="Cambria" w:hAnsi="Cambria"/>
          <w:sz w:val="24"/>
          <w:szCs w:val="24"/>
          <w:lang w:val="mt-MT"/>
        </w:rPr>
        <w:t>8</w:t>
      </w:r>
      <w:r w:rsidR="00577AFF" w:rsidRPr="00260473">
        <w:rPr>
          <w:rFonts w:ascii="Cambria" w:hAnsi="Cambria"/>
          <w:sz w:val="24"/>
          <w:szCs w:val="24"/>
          <w:lang w:val="mt-MT"/>
        </w:rPr>
        <w:t>.1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207FD1">
        <w:rPr>
          <w:rFonts w:ascii="Cambria" w:hAnsi="Cambria"/>
          <w:sz w:val="24"/>
          <w:szCs w:val="24"/>
          <w:lang w:val="mt-MT"/>
        </w:rPr>
        <w:t>Talba</w:t>
      </w:r>
    </w:p>
    <w:p w14:paraId="6B6493EB" w14:textId="42557335" w:rsidR="00577AFF" w:rsidRPr="00260473" w:rsidRDefault="00727737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FA7076">
        <w:rPr>
          <w:rFonts w:ascii="Cambria" w:hAnsi="Cambria"/>
          <w:sz w:val="24"/>
          <w:szCs w:val="24"/>
          <w:lang w:val="mt-MT"/>
        </w:rPr>
        <w:t>8</w:t>
      </w:r>
      <w:r w:rsidR="0003232D">
        <w:rPr>
          <w:rFonts w:ascii="Cambria" w:hAnsi="Cambria"/>
          <w:sz w:val="24"/>
          <w:szCs w:val="24"/>
          <w:lang w:val="mt-MT"/>
        </w:rPr>
        <w:t xml:space="preserve">.2     </w:t>
      </w:r>
      <w:r w:rsidR="00577AFF" w:rsidRPr="00260473">
        <w:rPr>
          <w:rFonts w:ascii="Cambria" w:hAnsi="Cambria"/>
          <w:sz w:val="24"/>
          <w:szCs w:val="24"/>
          <w:lang w:val="mt-MT"/>
        </w:rPr>
        <w:t>Qari tal-ittri tal-</w:t>
      </w:r>
      <w:proofErr w:type="spellStart"/>
      <w:r w:rsidR="00577AFF" w:rsidRPr="00260473">
        <w:rPr>
          <w:rFonts w:ascii="Cambria" w:hAnsi="Cambria"/>
          <w:sz w:val="24"/>
          <w:szCs w:val="24"/>
          <w:lang w:val="mt-MT"/>
        </w:rPr>
        <w:t>apoloġiji</w:t>
      </w:r>
      <w:proofErr w:type="spellEnd"/>
      <w:r w:rsidR="00577AFF" w:rsidRPr="00260473">
        <w:rPr>
          <w:rFonts w:ascii="Cambria" w:hAnsi="Cambria"/>
          <w:sz w:val="24"/>
          <w:szCs w:val="24"/>
          <w:lang w:val="mt-MT"/>
        </w:rPr>
        <w:t>;</w:t>
      </w:r>
    </w:p>
    <w:p w14:paraId="5142CC04" w14:textId="01941897" w:rsidR="006B495A" w:rsidRDefault="00727737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</w:t>
      </w:r>
      <w:r w:rsidR="00FA7076">
        <w:rPr>
          <w:rFonts w:ascii="Cambria" w:hAnsi="Cambria"/>
          <w:sz w:val="24"/>
          <w:szCs w:val="24"/>
          <w:lang w:val="mt-MT"/>
        </w:rPr>
        <w:t>8</w:t>
      </w:r>
      <w:r w:rsidR="00577AFF" w:rsidRPr="00260473">
        <w:rPr>
          <w:rFonts w:ascii="Cambria" w:hAnsi="Cambria"/>
          <w:sz w:val="24"/>
          <w:szCs w:val="24"/>
          <w:lang w:val="mt-MT"/>
        </w:rPr>
        <w:t>.</w:t>
      </w:r>
      <w:r w:rsidR="0003232D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FA7076">
        <w:rPr>
          <w:rFonts w:ascii="Cambria" w:hAnsi="Cambria"/>
          <w:sz w:val="24"/>
          <w:szCs w:val="24"/>
          <w:lang w:val="mt-MT"/>
        </w:rPr>
        <w:t xml:space="preserve">Rapport tal-Bord tal-Ħatra </w:t>
      </w:r>
      <w:proofErr w:type="spellStart"/>
      <w:r w:rsidR="00FA7076">
        <w:rPr>
          <w:rFonts w:ascii="Cambria" w:hAnsi="Cambria"/>
          <w:sz w:val="24"/>
          <w:szCs w:val="24"/>
          <w:lang w:val="mt-MT"/>
        </w:rPr>
        <w:t>għall</w:t>
      </w:r>
      <w:proofErr w:type="spellEnd"/>
      <w:r w:rsidR="00FA7076">
        <w:rPr>
          <w:rFonts w:ascii="Cambria" w:hAnsi="Cambria"/>
          <w:sz w:val="24"/>
          <w:szCs w:val="24"/>
          <w:lang w:val="mt-MT"/>
        </w:rPr>
        <w:t>-Segretarju Eżekuttiv ġdid</w:t>
      </w:r>
    </w:p>
    <w:p w14:paraId="4940E0E6" w14:textId="2257D7B4" w:rsidR="0026627A" w:rsidRDefault="0026627A" w:rsidP="00235089">
      <w:pPr>
        <w:ind w:firstLine="720"/>
        <w:rPr>
          <w:rFonts w:ascii="Cambria" w:hAnsi="Cambria"/>
          <w:sz w:val="24"/>
          <w:szCs w:val="24"/>
          <w:lang w:val="mt-MT"/>
        </w:rPr>
      </w:pPr>
    </w:p>
    <w:p w14:paraId="232C82C7" w14:textId="77777777" w:rsidR="00075EBB" w:rsidRPr="00260473" w:rsidRDefault="00075EBB" w:rsidP="008703D5">
      <w:pPr>
        <w:ind w:firstLine="720"/>
        <w:rPr>
          <w:rFonts w:ascii="Cambria" w:hAnsi="Cambria"/>
          <w:sz w:val="24"/>
          <w:szCs w:val="24"/>
          <w:lang w:val="mt-MT"/>
        </w:rPr>
      </w:pPr>
    </w:p>
    <w:sectPr w:rsidR="00075EBB" w:rsidRPr="00260473" w:rsidSect="006E78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D3C7" w14:textId="77777777" w:rsidR="00B65CEB" w:rsidRDefault="00B65CEB" w:rsidP="00526265">
      <w:r>
        <w:separator/>
      </w:r>
    </w:p>
  </w:endnote>
  <w:endnote w:type="continuationSeparator" w:id="0">
    <w:p w14:paraId="4EDA8417" w14:textId="77777777" w:rsidR="00B65CEB" w:rsidRDefault="00B65CEB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6B6" w14:textId="7EA6E300" w:rsidR="006E7874" w:rsidRPr="006E7874" w:rsidRDefault="006E7874" w:rsidP="006E7874">
    <w:pPr>
      <w:pStyle w:val="Footer"/>
      <w:jc w:val="center"/>
      <w:rPr>
        <w:color w:val="A6A6A6" w:themeColor="background1" w:themeShade="A6"/>
        <w:sz w:val="16"/>
        <w:szCs w:val="16"/>
      </w:rPr>
    </w:pPr>
    <w:r w:rsidRPr="006E7874">
      <w:rPr>
        <w:color w:val="A6A6A6" w:themeColor="background1" w:themeShade="A6"/>
        <w:sz w:val="16"/>
        <w:szCs w:val="16"/>
      </w:rPr>
      <w:t xml:space="preserve"> </w:t>
    </w:r>
    <w:sdt>
      <w:sdtPr>
        <w:rPr>
          <w:color w:val="A6A6A6" w:themeColor="background1" w:themeShade="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proofErr w:type="spellStart"/>
            <w:r w:rsidRPr="006E7874">
              <w:rPr>
                <w:color w:val="A6A6A6" w:themeColor="background1" w:themeShade="A6"/>
                <w:sz w:val="16"/>
                <w:szCs w:val="16"/>
              </w:rPr>
              <w:t>Page</w:t>
            </w:r>
            <w:proofErr w:type="spellEnd"/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B2ED" w14:textId="77777777" w:rsidR="00B65CEB" w:rsidRDefault="00B65CEB" w:rsidP="00526265">
      <w:r>
        <w:separator/>
      </w:r>
    </w:p>
  </w:footnote>
  <w:footnote w:type="continuationSeparator" w:id="0">
    <w:p w14:paraId="1A7AD27F" w14:textId="77777777" w:rsidR="00B65CEB" w:rsidRDefault="00B65CEB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DFB" w14:textId="77777777" w:rsidR="00C104D8" w:rsidRDefault="00000000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DC8" w14:textId="77777777" w:rsidR="00AB20F7" w:rsidRPr="00C104D8" w:rsidRDefault="00000000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693" w14:textId="77777777" w:rsidR="00C104D8" w:rsidRDefault="00000000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03A6C"/>
    <w:rsid w:val="00005C32"/>
    <w:rsid w:val="00006E26"/>
    <w:rsid w:val="00007247"/>
    <w:rsid w:val="00012DE6"/>
    <w:rsid w:val="00026DED"/>
    <w:rsid w:val="000272AE"/>
    <w:rsid w:val="0003232D"/>
    <w:rsid w:val="0003285D"/>
    <w:rsid w:val="00034696"/>
    <w:rsid w:val="00037C72"/>
    <w:rsid w:val="00037D22"/>
    <w:rsid w:val="00045992"/>
    <w:rsid w:val="00050636"/>
    <w:rsid w:val="00053871"/>
    <w:rsid w:val="000628A0"/>
    <w:rsid w:val="00075EBB"/>
    <w:rsid w:val="000770B3"/>
    <w:rsid w:val="00081AEF"/>
    <w:rsid w:val="00094A6D"/>
    <w:rsid w:val="00095158"/>
    <w:rsid w:val="000A35E3"/>
    <w:rsid w:val="000A7D35"/>
    <w:rsid w:val="000B2510"/>
    <w:rsid w:val="000B28A2"/>
    <w:rsid w:val="000C02D7"/>
    <w:rsid w:val="000C0479"/>
    <w:rsid w:val="000C155C"/>
    <w:rsid w:val="000C3F0E"/>
    <w:rsid w:val="000D3397"/>
    <w:rsid w:val="000E2A95"/>
    <w:rsid w:val="000E5930"/>
    <w:rsid w:val="000E66BA"/>
    <w:rsid w:val="000F23CA"/>
    <w:rsid w:val="000F3F7C"/>
    <w:rsid w:val="000F5057"/>
    <w:rsid w:val="001056A7"/>
    <w:rsid w:val="00106692"/>
    <w:rsid w:val="001207C8"/>
    <w:rsid w:val="001263D0"/>
    <w:rsid w:val="00126C14"/>
    <w:rsid w:val="00133816"/>
    <w:rsid w:val="00152185"/>
    <w:rsid w:val="00153665"/>
    <w:rsid w:val="00154284"/>
    <w:rsid w:val="001606CC"/>
    <w:rsid w:val="001716FA"/>
    <w:rsid w:val="00177BB5"/>
    <w:rsid w:val="001A0564"/>
    <w:rsid w:val="001A7045"/>
    <w:rsid w:val="001B4ABB"/>
    <w:rsid w:val="001D7638"/>
    <w:rsid w:val="00200E30"/>
    <w:rsid w:val="00207FD1"/>
    <w:rsid w:val="0021350B"/>
    <w:rsid w:val="00224E3E"/>
    <w:rsid w:val="00226EBB"/>
    <w:rsid w:val="002273F4"/>
    <w:rsid w:val="00231FB5"/>
    <w:rsid w:val="00235089"/>
    <w:rsid w:val="00237644"/>
    <w:rsid w:val="002401F1"/>
    <w:rsid w:val="00246129"/>
    <w:rsid w:val="00256BDE"/>
    <w:rsid w:val="00260473"/>
    <w:rsid w:val="00261A9B"/>
    <w:rsid w:val="0026627A"/>
    <w:rsid w:val="00280F43"/>
    <w:rsid w:val="002A49CF"/>
    <w:rsid w:val="002C4AFD"/>
    <w:rsid w:val="002D072D"/>
    <w:rsid w:val="002D2D1D"/>
    <w:rsid w:val="002D554E"/>
    <w:rsid w:val="002E08A6"/>
    <w:rsid w:val="002E1573"/>
    <w:rsid w:val="002E595E"/>
    <w:rsid w:val="002F5DF6"/>
    <w:rsid w:val="00320379"/>
    <w:rsid w:val="00324176"/>
    <w:rsid w:val="00324935"/>
    <w:rsid w:val="00337F02"/>
    <w:rsid w:val="00343BD8"/>
    <w:rsid w:val="00363105"/>
    <w:rsid w:val="00366C23"/>
    <w:rsid w:val="0037751E"/>
    <w:rsid w:val="00381540"/>
    <w:rsid w:val="003847DF"/>
    <w:rsid w:val="00385287"/>
    <w:rsid w:val="003918C6"/>
    <w:rsid w:val="003927CE"/>
    <w:rsid w:val="003C571F"/>
    <w:rsid w:val="003D5F55"/>
    <w:rsid w:val="003D68CC"/>
    <w:rsid w:val="003E09C9"/>
    <w:rsid w:val="003E1959"/>
    <w:rsid w:val="003F67CF"/>
    <w:rsid w:val="004035DC"/>
    <w:rsid w:val="00403DF4"/>
    <w:rsid w:val="00407C5F"/>
    <w:rsid w:val="00414AB8"/>
    <w:rsid w:val="00432562"/>
    <w:rsid w:val="00432AFB"/>
    <w:rsid w:val="004472E7"/>
    <w:rsid w:val="00460047"/>
    <w:rsid w:val="00461188"/>
    <w:rsid w:val="004657EB"/>
    <w:rsid w:val="00467AF7"/>
    <w:rsid w:val="0047310C"/>
    <w:rsid w:val="00481092"/>
    <w:rsid w:val="00482413"/>
    <w:rsid w:val="004844A9"/>
    <w:rsid w:val="00492F5C"/>
    <w:rsid w:val="004A284D"/>
    <w:rsid w:val="004A523E"/>
    <w:rsid w:val="004B68C6"/>
    <w:rsid w:val="004C4268"/>
    <w:rsid w:val="004D61A9"/>
    <w:rsid w:val="004E5712"/>
    <w:rsid w:val="00510869"/>
    <w:rsid w:val="00526265"/>
    <w:rsid w:val="00532BE4"/>
    <w:rsid w:val="00533011"/>
    <w:rsid w:val="005434FE"/>
    <w:rsid w:val="00546904"/>
    <w:rsid w:val="00551DE2"/>
    <w:rsid w:val="0055313C"/>
    <w:rsid w:val="00557112"/>
    <w:rsid w:val="00557B47"/>
    <w:rsid w:val="00561014"/>
    <w:rsid w:val="00566DE0"/>
    <w:rsid w:val="00577AFF"/>
    <w:rsid w:val="005861CA"/>
    <w:rsid w:val="00596894"/>
    <w:rsid w:val="005A0CA2"/>
    <w:rsid w:val="005B1441"/>
    <w:rsid w:val="005B4D88"/>
    <w:rsid w:val="005C2DF4"/>
    <w:rsid w:val="005C6E0A"/>
    <w:rsid w:val="005E4F86"/>
    <w:rsid w:val="005F5EA4"/>
    <w:rsid w:val="005F7631"/>
    <w:rsid w:val="00600443"/>
    <w:rsid w:val="00605535"/>
    <w:rsid w:val="00606145"/>
    <w:rsid w:val="00607F3F"/>
    <w:rsid w:val="00610CCE"/>
    <w:rsid w:val="0064470F"/>
    <w:rsid w:val="006465FB"/>
    <w:rsid w:val="00651098"/>
    <w:rsid w:val="00651911"/>
    <w:rsid w:val="00654958"/>
    <w:rsid w:val="006642BB"/>
    <w:rsid w:val="00673FAF"/>
    <w:rsid w:val="00686BD8"/>
    <w:rsid w:val="006871AB"/>
    <w:rsid w:val="00697B45"/>
    <w:rsid w:val="006A5A16"/>
    <w:rsid w:val="006A679B"/>
    <w:rsid w:val="006B461C"/>
    <w:rsid w:val="006B495A"/>
    <w:rsid w:val="006B7713"/>
    <w:rsid w:val="006B7755"/>
    <w:rsid w:val="006D0F9C"/>
    <w:rsid w:val="006E02D4"/>
    <w:rsid w:val="006E08C6"/>
    <w:rsid w:val="006E2655"/>
    <w:rsid w:val="006E381F"/>
    <w:rsid w:val="006E7874"/>
    <w:rsid w:val="006F6831"/>
    <w:rsid w:val="006F79E3"/>
    <w:rsid w:val="007225BC"/>
    <w:rsid w:val="00727737"/>
    <w:rsid w:val="007345C8"/>
    <w:rsid w:val="007434BE"/>
    <w:rsid w:val="00757620"/>
    <w:rsid w:val="0078048B"/>
    <w:rsid w:val="0078228F"/>
    <w:rsid w:val="0079625F"/>
    <w:rsid w:val="00796BEA"/>
    <w:rsid w:val="007A79E4"/>
    <w:rsid w:val="007B76D1"/>
    <w:rsid w:val="007C1BE0"/>
    <w:rsid w:val="007C3ECC"/>
    <w:rsid w:val="007D7008"/>
    <w:rsid w:val="007E2074"/>
    <w:rsid w:val="007E379B"/>
    <w:rsid w:val="008075A3"/>
    <w:rsid w:val="008305BA"/>
    <w:rsid w:val="00842E0B"/>
    <w:rsid w:val="00860813"/>
    <w:rsid w:val="00863A0C"/>
    <w:rsid w:val="008703D5"/>
    <w:rsid w:val="0087512B"/>
    <w:rsid w:val="00877384"/>
    <w:rsid w:val="00886095"/>
    <w:rsid w:val="008945B3"/>
    <w:rsid w:val="008947A7"/>
    <w:rsid w:val="008B08C3"/>
    <w:rsid w:val="008B4307"/>
    <w:rsid w:val="008B5F85"/>
    <w:rsid w:val="008B70EF"/>
    <w:rsid w:val="008D44CB"/>
    <w:rsid w:val="008D5DCB"/>
    <w:rsid w:val="008E31B7"/>
    <w:rsid w:val="0091557F"/>
    <w:rsid w:val="00921E4E"/>
    <w:rsid w:val="009224F1"/>
    <w:rsid w:val="00927291"/>
    <w:rsid w:val="00931636"/>
    <w:rsid w:val="009373B4"/>
    <w:rsid w:val="00946F9D"/>
    <w:rsid w:val="009552E5"/>
    <w:rsid w:val="0097295D"/>
    <w:rsid w:val="009903D3"/>
    <w:rsid w:val="009B465A"/>
    <w:rsid w:val="009B77C6"/>
    <w:rsid w:val="009C39E0"/>
    <w:rsid w:val="009E08CE"/>
    <w:rsid w:val="009E1963"/>
    <w:rsid w:val="009E6689"/>
    <w:rsid w:val="009F2E08"/>
    <w:rsid w:val="009F6F55"/>
    <w:rsid w:val="00A03909"/>
    <w:rsid w:val="00A1185C"/>
    <w:rsid w:val="00A13B37"/>
    <w:rsid w:val="00A22F7E"/>
    <w:rsid w:val="00A261B3"/>
    <w:rsid w:val="00A317C8"/>
    <w:rsid w:val="00A333F7"/>
    <w:rsid w:val="00A34060"/>
    <w:rsid w:val="00A40B16"/>
    <w:rsid w:val="00A541CE"/>
    <w:rsid w:val="00A5722C"/>
    <w:rsid w:val="00A614C5"/>
    <w:rsid w:val="00A90B55"/>
    <w:rsid w:val="00AA2FD4"/>
    <w:rsid w:val="00AA4CD6"/>
    <w:rsid w:val="00AA5822"/>
    <w:rsid w:val="00AB20F7"/>
    <w:rsid w:val="00AB4558"/>
    <w:rsid w:val="00AB71C8"/>
    <w:rsid w:val="00AC0E57"/>
    <w:rsid w:val="00AC3376"/>
    <w:rsid w:val="00AD64EA"/>
    <w:rsid w:val="00B00B46"/>
    <w:rsid w:val="00B12160"/>
    <w:rsid w:val="00B13B05"/>
    <w:rsid w:val="00B1627E"/>
    <w:rsid w:val="00B16F8A"/>
    <w:rsid w:val="00B177F8"/>
    <w:rsid w:val="00B201D0"/>
    <w:rsid w:val="00B36E33"/>
    <w:rsid w:val="00B43827"/>
    <w:rsid w:val="00B469DE"/>
    <w:rsid w:val="00B5539D"/>
    <w:rsid w:val="00B55884"/>
    <w:rsid w:val="00B65CEB"/>
    <w:rsid w:val="00B67B63"/>
    <w:rsid w:val="00B91990"/>
    <w:rsid w:val="00BA541B"/>
    <w:rsid w:val="00BB03CF"/>
    <w:rsid w:val="00BB1183"/>
    <w:rsid w:val="00BB1496"/>
    <w:rsid w:val="00BB55D0"/>
    <w:rsid w:val="00BE0529"/>
    <w:rsid w:val="00BF0790"/>
    <w:rsid w:val="00BF57BA"/>
    <w:rsid w:val="00C104D8"/>
    <w:rsid w:val="00C12132"/>
    <w:rsid w:val="00C145EF"/>
    <w:rsid w:val="00C23B65"/>
    <w:rsid w:val="00C244D8"/>
    <w:rsid w:val="00C30E52"/>
    <w:rsid w:val="00C52C8A"/>
    <w:rsid w:val="00C63625"/>
    <w:rsid w:val="00C713CD"/>
    <w:rsid w:val="00C735D4"/>
    <w:rsid w:val="00C82F4A"/>
    <w:rsid w:val="00C8344B"/>
    <w:rsid w:val="00CA671F"/>
    <w:rsid w:val="00CD2E23"/>
    <w:rsid w:val="00CE240F"/>
    <w:rsid w:val="00D30340"/>
    <w:rsid w:val="00D57A0C"/>
    <w:rsid w:val="00D65C24"/>
    <w:rsid w:val="00D735E3"/>
    <w:rsid w:val="00D77E08"/>
    <w:rsid w:val="00D83CF2"/>
    <w:rsid w:val="00D8594F"/>
    <w:rsid w:val="00DA076C"/>
    <w:rsid w:val="00DB0F7F"/>
    <w:rsid w:val="00DF584E"/>
    <w:rsid w:val="00E04974"/>
    <w:rsid w:val="00E06EFB"/>
    <w:rsid w:val="00E07AA2"/>
    <w:rsid w:val="00E25D85"/>
    <w:rsid w:val="00E267FE"/>
    <w:rsid w:val="00E3005B"/>
    <w:rsid w:val="00E31AB4"/>
    <w:rsid w:val="00E35DF8"/>
    <w:rsid w:val="00E40034"/>
    <w:rsid w:val="00E46F0B"/>
    <w:rsid w:val="00E53239"/>
    <w:rsid w:val="00E55585"/>
    <w:rsid w:val="00E569EA"/>
    <w:rsid w:val="00E74104"/>
    <w:rsid w:val="00E7585B"/>
    <w:rsid w:val="00E910CA"/>
    <w:rsid w:val="00E911E8"/>
    <w:rsid w:val="00EA0E36"/>
    <w:rsid w:val="00EA1E7D"/>
    <w:rsid w:val="00EA3B6E"/>
    <w:rsid w:val="00EB09AD"/>
    <w:rsid w:val="00EC4637"/>
    <w:rsid w:val="00EC5036"/>
    <w:rsid w:val="00EC6399"/>
    <w:rsid w:val="00ED6206"/>
    <w:rsid w:val="00EE5614"/>
    <w:rsid w:val="00EE5B5E"/>
    <w:rsid w:val="00F259BE"/>
    <w:rsid w:val="00F40923"/>
    <w:rsid w:val="00F5386B"/>
    <w:rsid w:val="00F73590"/>
    <w:rsid w:val="00F76ADE"/>
    <w:rsid w:val="00F832BA"/>
    <w:rsid w:val="00F86328"/>
    <w:rsid w:val="00FA7076"/>
    <w:rsid w:val="00FB12E6"/>
    <w:rsid w:val="00FB3C5E"/>
    <w:rsid w:val="00FB77E9"/>
    <w:rsid w:val="00FB794E"/>
    <w:rsid w:val="00FC1320"/>
    <w:rsid w:val="00FD5D3C"/>
    <w:rsid w:val="00FE3169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3"/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rFonts w:ascii="Cambria" w:hAnsi="Cambria"/>
      <w:b/>
      <w:bCs/>
      <w:sz w:val="32"/>
      <w:szCs w:val="32"/>
      <w:lang w:val="mt-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rFonts w:ascii="Cambria" w:hAnsi="Cambria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F8-B272-47ED-982D-DB52E4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caro Manolita at Local Government Division</cp:lastModifiedBy>
  <cp:revision>2</cp:revision>
  <cp:lastPrinted>2025-02-19T18:35:00Z</cp:lastPrinted>
  <dcterms:created xsi:type="dcterms:W3CDTF">2025-06-03T13:17:00Z</dcterms:created>
  <dcterms:modified xsi:type="dcterms:W3CDTF">2025-06-03T13:17:00Z</dcterms:modified>
</cp:coreProperties>
</file>